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6B4003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КДОУ «Детский сад №1</w:t>
            </w:r>
            <w:r w:rsidR="00FD0184" w:rsidRPr="00FC034D">
              <w:rPr>
                <w:sz w:val="24"/>
                <w:szCs w:val="24"/>
              </w:rPr>
              <w:t>»</w:t>
            </w:r>
          </w:p>
          <w:p w:rsidR="00FD0184" w:rsidRPr="00FC034D" w:rsidRDefault="006B4003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З.Ш. Абдуллаева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 «____»________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6B4003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МКДОУ «Детский сад №1</w:t>
      </w:r>
      <w:r w:rsidR="00D70A4B" w:rsidRPr="00D70A4B">
        <w:rPr>
          <w:szCs w:val="28"/>
        </w:rPr>
        <w:t>»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C034D" w:rsidRDefault="006B4003" w:rsidP="00FD0184">
      <w:pPr>
        <w:jc w:val="center"/>
        <w:rPr>
          <w:i/>
          <w:sz w:val="24"/>
        </w:rPr>
      </w:pPr>
      <w:r>
        <w:rPr>
          <w:i/>
          <w:sz w:val="24"/>
        </w:rPr>
        <w:t>Избербаш</w:t>
      </w:r>
      <w:r w:rsidR="00FD0184" w:rsidRPr="00FC034D">
        <w:rPr>
          <w:i/>
          <w:sz w:val="24"/>
        </w:rPr>
        <w:t>, 2021</w:t>
      </w:r>
    </w:p>
    <w:p w:rsidR="00FE7ED1" w:rsidRDefault="00FE7ED1" w:rsidP="00FD0184">
      <w:pPr>
        <w:jc w:val="center"/>
        <w:rPr>
          <w:i/>
          <w:sz w:val="24"/>
        </w:rPr>
      </w:pPr>
    </w:p>
    <w:p w:rsidR="00FE7ED1" w:rsidRDefault="00FE7ED1" w:rsidP="00FD0184">
      <w:pPr>
        <w:jc w:val="center"/>
        <w:rPr>
          <w:i/>
          <w:sz w:val="24"/>
        </w:rPr>
      </w:pPr>
      <w:bookmarkStart w:id="0" w:name="_GoBack"/>
      <w:bookmarkEnd w:id="0"/>
    </w:p>
    <w:p w:rsidR="00FE7ED1" w:rsidRDefault="00FE7ED1" w:rsidP="00FD0184">
      <w:pPr>
        <w:jc w:val="center"/>
        <w:rPr>
          <w:i/>
          <w:sz w:val="24"/>
        </w:rPr>
      </w:pPr>
    </w:p>
    <w:p w:rsidR="00FE7ED1" w:rsidRDefault="00FE7ED1" w:rsidP="00FD0184">
      <w:pPr>
        <w:jc w:val="center"/>
        <w:rPr>
          <w:i/>
          <w:sz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6B4003">
        <w:t>МКДОУ «Детский сад №1</w:t>
      </w:r>
      <w:r w:rsidRPr="0080317A">
        <w:t>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4E688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4E688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4E688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4E6881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2C59FF">
        <w:t>МК</w:t>
      </w:r>
      <w:r w:rsidRPr="0080317A">
        <w:t>ДОУ</w:t>
      </w:r>
      <w:r w:rsidRPr="0080317A">
        <w:rPr>
          <w:spacing w:val="52"/>
        </w:rPr>
        <w:t xml:space="preserve"> </w:t>
      </w:r>
      <w:r w:rsidR="006B4003">
        <w:t>«Детский сад №1</w:t>
      </w:r>
      <w:r w:rsidRPr="0080317A">
        <w:t>»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="006B4003">
        <w:t xml:space="preserve"> 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6B4003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6B4003">
        <w:rPr>
          <w:b/>
          <w:spacing w:val="-5"/>
        </w:rPr>
        <w:t>МК</w:t>
      </w:r>
      <w:r w:rsidRPr="00024099">
        <w:rPr>
          <w:b/>
          <w:spacing w:val="-5"/>
        </w:rPr>
        <w:t>ДОУ</w:t>
      </w:r>
      <w:r w:rsidR="006B4003">
        <w:rPr>
          <w:b/>
        </w:rPr>
        <w:t xml:space="preserve"> «Детский сад №1</w:t>
      </w:r>
      <w:r w:rsidRPr="00024099">
        <w:rPr>
          <w:b/>
        </w:rPr>
        <w:t>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</w:t>
      </w:r>
      <w:r w:rsidR="006B4003">
        <w:t>роцесс в МКДОУ «Детский сад № 1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6B4003" w:rsidP="0080317A">
      <w:pPr>
        <w:pStyle w:val="Default"/>
        <w:ind w:firstLine="709"/>
        <w:jc w:val="both"/>
        <w:rPr>
          <w:spacing w:val="1"/>
        </w:rPr>
      </w:pPr>
      <w:r>
        <w:t>МК</w:t>
      </w:r>
      <w:r w:rsidR="00FD0184" w:rsidRPr="0080317A">
        <w:t xml:space="preserve">ДОУ </w:t>
      </w:r>
      <w:r w:rsidR="00460C13" w:rsidRPr="0080317A">
        <w:t>«Д</w:t>
      </w:r>
      <w:r w:rsidR="00FD0184" w:rsidRPr="0080317A">
        <w:t>етский сад №</w:t>
      </w:r>
      <w:r>
        <w:t>1</w:t>
      </w:r>
      <w:r w:rsidR="00FD0184" w:rsidRPr="0080317A">
        <w:t xml:space="preserve">» расположен в типовом </w:t>
      </w:r>
      <w:r>
        <w:t xml:space="preserve">двухэтажном </w:t>
      </w:r>
      <w:r w:rsidR="00FD0184" w:rsidRPr="0080317A">
        <w:t>здании,</w:t>
      </w:r>
      <w:r w:rsidR="00FF18E2" w:rsidRPr="0080317A">
        <w:t xml:space="preserve"> имеет три корпуса</w:t>
      </w:r>
      <w:r w:rsidR="00FD0184" w:rsidRPr="0080317A">
        <w:t xml:space="preserve"> по адресу </w:t>
      </w:r>
      <w:r>
        <w:t xml:space="preserve">РД, </w:t>
      </w:r>
      <w:proofErr w:type="spellStart"/>
      <w:r>
        <w:t>г</w:t>
      </w:r>
      <w:proofErr w:type="gramStart"/>
      <w:r>
        <w:t>.И</w:t>
      </w:r>
      <w:proofErr w:type="gramEnd"/>
      <w:r>
        <w:t>збербаш</w:t>
      </w:r>
      <w:proofErr w:type="spellEnd"/>
      <w:r>
        <w:t>, ул. Терешковой 5</w:t>
      </w:r>
      <w:r w:rsidR="00FD0184" w:rsidRPr="0080317A">
        <w:rPr>
          <w:i/>
        </w:rPr>
        <w:t>.</w:t>
      </w:r>
      <w:r w:rsidR="00FD0184" w:rsidRPr="0080317A">
        <w:rPr>
          <w:i/>
          <w:spacing w:val="1"/>
        </w:rPr>
        <w:t xml:space="preserve"> </w:t>
      </w:r>
      <w:r w:rsidR="00FD0184" w:rsidRPr="0080317A">
        <w:t>Микрорайон</w:t>
      </w:r>
      <w:r w:rsidR="00FD0184" w:rsidRPr="0080317A">
        <w:rPr>
          <w:spacing w:val="1"/>
        </w:rPr>
        <w:t xml:space="preserve"> </w:t>
      </w:r>
      <w:r w:rsidR="00FD0184" w:rsidRPr="0080317A">
        <w:t>является</w:t>
      </w:r>
      <w:r w:rsidR="00FD0184" w:rsidRPr="0080317A">
        <w:rPr>
          <w:spacing w:val="1"/>
        </w:rPr>
        <w:t xml:space="preserve"> </w:t>
      </w:r>
      <w:r w:rsidR="00FD0184" w:rsidRPr="0080317A">
        <w:t>экологически</w:t>
      </w:r>
      <w:r w:rsidR="00FD0184" w:rsidRPr="0080317A">
        <w:rPr>
          <w:spacing w:val="1"/>
        </w:rPr>
        <w:t xml:space="preserve"> </w:t>
      </w:r>
      <w:r w:rsidR="00FD0184" w:rsidRPr="0080317A">
        <w:t>чистым,</w:t>
      </w:r>
      <w:r w:rsidR="00FD0184" w:rsidRPr="0080317A">
        <w:rPr>
          <w:spacing w:val="1"/>
        </w:rPr>
        <w:t xml:space="preserve"> </w:t>
      </w:r>
      <w:r w:rsidR="00FD0184" w:rsidRPr="0080317A">
        <w:t>имеются</w:t>
      </w:r>
      <w:r w:rsidR="00FD0184" w:rsidRPr="0080317A">
        <w:rPr>
          <w:spacing w:val="1"/>
        </w:rPr>
        <w:t xml:space="preserve"> </w:t>
      </w:r>
      <w:r w:rsidR="00FD0184" w:rsidRPr="0080317A">
        <w:t>оборудованные</w:t>
      </w:r>
      <w:r w:rsidR="00FD0184" w:rsidRPr="0080317A">
        <w:rPr>
          <w:spacing w:val="1"/>
        </w:rPr>
        <w:t xml:space="preserve"> </w:t>
      </w:r>
      <w:r w:rsidR="00FD0184" w:rsidRPr="0080317A">
        <w:t>тротуары</w:t>
      </w:r>
      <w:r w:rsidR="00FD0184" w:rsidRPr="0080317A">
        <w:rPr>
          <w:spacing w:val="1"/>
        </w:rPr>
        <w:t xml:space="preserve"> </w:t>
      </w:r>
      <w:r w:rsidR="00FD0184" w:rsidRPr="0080317A">
        <w:t>для</w:t>
      </w:r>
      <w:r w:rsidR="00FD0184" w:rsidRPr="0080317A">
        <w:rPr>
          <w:spacing w:val="1"/>
        </w:rPr>
        <w:t xml:space="preserve"> </w:t>
      </w:r>
      <w:r w:rsidR="00FD0184" w:rsidRPr="0080317A">
        <w:t>пешеходов,</w:t>
      </w:r>
      <w:r w:rsidR="00FD0184" w:rsidRPr="0080317A">
        <w:rPr>
          <w:spacing w:val="1"/>
        </w:rPr>
        <w:t xml:space="preserve"> </w:t>
      </w:r>
      <w:r w:rsidR="00FD0184" w:rsidRPr="0080317A">
        <w:t>пешеходные</w:t>
      </w:r>
      <w:r w:rsidR="00FD0184" w:rsidRPr="0080317A">
        <w:rPr>
          <w:spacing w:val="1"/>
        </w:rPr>
        <w:t xml:space="preserve"> </w:t>
      </w:r>
      <w:r w:rsidR="00FD0184" w:rsidRPr="0080317A">
        <w:t>переходы.</w:t>
      </w:r>
      <w:r w:rsidR="00FD0184" w:rsidRPr="0080317A">
        <w:rPr>
          <w:spacing w:val="1"/>
        </w:rPr>
        <w:t xml:space="preserve"> </w:t>
      </w:r>
      <w:r w:rsidR="00FD0184" w:rsidRPr="0080317A">
        <w:t>Рядом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ДОУ</w:t>
      </w:r>
      <w:r w:rsidR="00FD0184" w:rsidRPr="0080317A">
        <w:rPr>
          <w:spacing w:val="1"/>
        </w:rPr>
        <w:t xml:space="preserve"> </w:t>
      </w:r>
      <w:r w:rsidR="00FD0184" w:rsidRPr="0080317A">
        <w:t>находится</w:t>
      </w:r>
      <w:r>
        <w:t xml:space="preserve"> МКДОУ «Детский сад №1»,</w:t>
      </w:r>
      <w:r w:rsidR="00FD0184" w:rsidRPr="0080317A">
        <w:rPr>
          <w:spacing w:val="1"/>
        </w:rPr>
        <w:t xml:space="preserve"> </w:t>
      </w:r>
      <w:r>
        <w:rPr>
          <w:spacing w:val="1"/>
        </w:rPr>
        <w:t xml:space="preserve">Республиканский детский сад №1, </w:t>
      </w:r>
      <w:r w:rsidR="00FD0184" w:rsidRPr="0080317A">
        <w:t>общеобразовательная школа №</w:t>
      </w:r>
      <w:r>
        <w:t>2</w:t>
      </w:r>
      <w:r w:rsidR="00FD0184" w:rsidRPr="0080317A">
        <w:t>. ДОУ имеет возможность для осуществления сетевого</w:t>
      </w:r>
      <w:r w:rsidR="00FD0184" w:rsidRPr="0080317A">
        <w:rPr>
          <w:spacing w:val="1"/>
        </w:rPr>
        <w:t xml:space="preserve"> </w:t>
      </w:r>
      <w:proofErr w:type="gramStart"/>
      <w:r w:rsidR="00FD0184" w:rsidRPr="0080317A">
        <w:t>взаимодействия</w:t>
      </w:r>
      <w:proofErr w:type="gramEnd"/>
      <w:r w:rsidR="00FD0184" w:rsidRPr="0080317A">
        <w:rPr>
          <w:spacing w:val="1"/>
        </w:rPr>
        <w:t xml:space="preserve"> </w:t>
      </w:r>
      <w:r w:rsidR="00FD0184" w:rsidRPr="0080317A">
        <w:t>как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указанными</w:t>
      </w:r>
      <w:r w:rsidR="00FD0184" w:rsidRPr="0080317A">
        <w:rPr>
          <w:spacing w:val="1"/>
        </w:rPr>
        <w:t xml:space="preserve"> </w:t>
      </w:r>
      <w:r w:rsidR="00FD0184" w:rsidRPr="0080317A">
        <w:t>образовательными</w:t>
      </w:r>
      <w:r w:rsidR="00FD0184" w:rsidRPr="0080317A">
        <w:rPr>
          <w:spacing w:val="1"/>
        </w:rPr>
        <w:t xml:space="preserve"> </w:t>
      </w:r>
      <w:r w:rsidR="00FD0184" w:rsidRPr="0080317A">
        <w:t>организациями,</w:t>
      </w:r>
      <w:r w:rsidR="00FD0184" w:rsidRPr="0080317A">
        <w:rPr>
          <w:spacing w:val="1"/>
        </w:rPr>
        <w:t xml:space="preserve"> </w:t>
      </w:r>
      <w:r w:rsidR="00FD0184" w:rsidRPr="0080317A">
        <w:t>так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более</w:t>
      </w:r>
      <w:r w:rsidR="00FD0184" w:rsidRPr="0080317A">
        <w:rPr>
          <w:spacing w:val="1"/>
        </w:rPr>
        <w:t xml:space="preserve"> </w:t>
      </w:r>
      <w:r>
        <w:t>удаленными.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 xml:space="preserve">полагает </w:t>
      </w:r>
      <w:r w:rsidR="00BA6A80">
        <w:t xml:space="preserve">необходимым </w:t>
      </w:r>
      <w:r w:rsidRPr="0080317A">
        <w:rPr>
          <w:spacing w:val="1"/>
        </w:rPr>
        <w:t xml:space="preserve"> </w:t>
      </w:r>
      <w:r w:rsidRPr="0080317A">
        <w:t>оборудование</w:t>
      </w:r>
      <w:r w:rsidR="00BA6A80">
        <w:t>м</w:t>
      </w:r>
      <w:r w:rsidRPr="0080317A">
        <w:t>,</w:t>
      </w:r>
      <w:r w:rsidRPr="0080317A">
        <w:rPr>
          <w:spacing w:val="1"/>
        </w:rPr>
        <w:t xml:space="preserve"> </w:t>
      </w:r>
      <w:r w:rsidR="00BA6A80">
        <w:t>атрибута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="00BA6A80">
        <w:t>расходным</w:t>
      </w:r>
      <w:r w:rsidRPr="0080317A">
        <w:rPr>
          <w:spacing w:val="1"/>
        </w:rPr>
        <w:t xml:space="preserve"> </w:t>
      </w:r>
      <w:r w:rsidRPr="0080317A">
        <w:t>материал</w:t>
      </w:r>
      <w:r w:rsidR="00BA6A80">
        <w:t>ом</w:t>
      </w:r>
      <w:r w:rsidRPr="0080317A">
        <w:t>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 ра</w:t>
      </w:r>
      <w:r w:rsidR="00BA6A80">
        <w:t>боты МКДОУ «Детский сад № 1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2C59FF">
        <w:rPr>
          <w:sz w:val="24"/>
          <w:szCs w:val="24"/>
        </w:rPr>
        <w:t xml:space="preserve"> МКДОУ «Детский сад №1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2C59FF">
        <w:rPr>
          <w:sz w:val="24"/>
          <w:szCs w:val="24"/>
        </w:rPr>
        <w:t xml:space="preserve"> МК</w:t>
      </w:r>
      <w:r w:rsidR="00C225BB" w:rsidRPr="0080317A">
        <w:rPr>
          <w:sz w:val="24"/>
          <w:szCs w:val="24"/>
        </w:rPr>
        <w:t>ДОУ «Детский сад №</w:t>
      </w:r>
      <w:r w:rsidR="002C59FF">
        <w:rPr>
          <w:sz w:val="24"/>
          <w:szCs w:val="24"/>
        </w:rPr>
        <w:t>1</w:t>
      </w:r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</w:t>
      </w:r>
      <w:r w:rsidR="002C59FF">
        <w:rPr>
          <w:sz w:val="24"/>
          <w:szCs w:val="24"/>
        </w:rPr>
        <w:t>ий работы МКДОУ «Детский сад №1\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</w:t>
      </w:r>
      <w:r w:rsidR="002C59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2C59FF" w:rsidRDefault="002C59FF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="002C59FF">
        <w:rPr>
          <w:szCs w:val="28"/>
        </w:rPr>
        <w:t xml:space="preserve"> 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2C59FF" w:rsidP="00323A85">
      <w:pPr>
        <w:pStyle w:val="a3"/>
        <w:spacing w:before="66"/>
        <w:ind w:left="0" w:right="2" w:firstLine="709"/>
        <w:jc w:val="both"/>
      </w:pPr>
      <w:r>
        <w:t>Самоанализ организуемой в МК</w:t>
      </w:r>
      <w:r w:rsidR="00FD0184" w:rsidRPr="00323A85">
        <w:t xml:space="preserve">ДОУ </w:t>
      </w:r>
      <w:r>
        <w:t>«Детский сад №1</w:t>
      </w:r>
      <w:r w:rsidR="00FD0184" w:rsidRPr="00323A85">
        <w:t>» воспитательной</w:t>
      </w:r>
      <w:r w:rsidR="00FD0184" w:rsidRPr="00323A85">
        <w:rPr>
          <w:spacing w:val="-57"/>
        </w:rPr>
        <w:t xml:space="preserve"> </w:t>
      </w:r>
      <w:r w:rsidR="00FD0184" w:rsidRPr="00323A85">
        <w:t>работы осуществляется по выбранным детским садом направлениям и проводится с целью</w:t>
      </w:r>
      <w:r w:rsidR="00FD0184" w:rsidRPr="00323A85">
        <w:rPr>
          <w:spacing w:val="-57"/>
        </w:rPr>
        <w:t xml:space="preserve"> </w:t>
      </w:r>
      <w:r w:rsidR="00FD0184" w:rsidRPr="00323A85">
        <w:t>выявления</w:t>
      </w:r>
      <w:r w:rsidR="00FD0184" w:rsidRPr="00323A85">
        <w:rPr>
          <w:spacing w:val="-5"/>
        </w:rPr>
        <w:t xml:space="preserve"> </w:t>
      </w:r>
      <w:r w:rsidR="00FD0184" w:rsidRPr="00323A85">
        <w:t>основных</w:t>
      </w:r>
      <w:r w:rsidR="00FD0184" w:rsidRPr="00323A85">
        <w:rPr>
          <w:spacing w:val="-4"/>
        </w:rPr>
        <w:t xml:space="preserve"> </w:t>
      </w:r>
      <w:r w:rsidR="00FD0184" w:rsidRPr="00323A85">
        <w:t>проблем</w:t>
      </w:r>
      <w:r w:rsidR="00FD0184" w:rsidRPr="00323A85">
        <w:rPr>
          <w:spacing w:val="-3"/>
        </w:rPr>
        <w:t xml:space="preserve"> </w:t>
      </w:r>
      <w:r w:rsidR="00FD0184" w:rsidRPr="00323A85">
        <w:t>воспитания</w:t>
      </w:r>
      <w:r w:rsidR="00FD0184" w:rsidRPr="00323A85">
        <w:rPr>
          <w:spacing w:val="-4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-4"/>
        </w:rPr>
        <w:t xml:space="preserve"> </w:t>
      </w:r>
      <w:r w:rsidR="00FD0184" w:rsidRPr="00323A85">
        <w:t>и</w:t>
      </w:r>
      <w:r w:rsidR="00FD0184" w:rsidRPr="00323A85">
        <w:rPr>
          <w:spacing w:val="-5"/>
        </w:rPr>
        <w:t xml:space="preserve"> </w:t>
      </w:r>
      <w:r w:rsidR="00FD0184" w:rsidRPr="00323A85">
        <w:t>последующего</w:t>
      </w:r>
      <w:r w:rsidR="00FD0184" w:rsidRPr="00323A85">
        <w:rPr>
          <w:spacing w:val="-4"/>
        </w:rPr>
        <w:t xml:space="preserve"> </w:t>
      </w:r>
      <w:r w:rsidR="00FD0184" w:rsidRPr="00323A85">
        <w:t>их</w:t>
      </w:r>
      <w:r w:rsidR="00FD0184" w:rsidRPr="00323A85">
        <w:rPr>
          <w:spacing w:val="-3"/>
        </w:rPr>
        <w:t xml:space="preserve"> </w:t>
      </w:r>
      <w:r w:rsidR="00FD0184"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2C59FF">
        <w:t>МКДОУ «Детский сад №1</w:t>
      </w:r>
      <w:r w:rsidR="00C63A35" w:rsidRPr="00323A85">
        <w:t>»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6B400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6B400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6B400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2C59FF">
        <w:t>МКДОУ «Детский сад №1</w:t>
      </w:r>
      <w:r w:rsidR="00C63A35" w:rsidRPr="00323A85">
        <w:t>»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2C59FF">
        <w:rPr>
          <w:sz w:val="24"/>
          <w:szCs w:val="24"/>
        </w:rPr>
        <w:t>МКДОУ «Детский сад №1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proofErr w:type="gramStart"/>
      <w:r w:rsidRPr="00323A85">
        <w:t>проблемы</w:t>
      </w:r>
      <w:proofErr w:type="gramEnd"/>
      <w:r w:rsidRPr="00323A85">
        <w:t xml:space="preserve"> решить не удалось и почему; </w:t>
      </w:r>
      <w:proofErr w:type="gramStart"/>
      <w:r w:rsidRPr="00323A85">
        <w:t>какие</w:t>
      </w:r>
      <w:proofErr w:type="gramEnd"/>
      <w:r w:rsidRPr="00323A85">
        <w:t xml:space="preserve">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2C59FF">
        <w:rPr>
          <w:sz w:val="24"/>
          <w:szCs w:val="24"/>
        </w:rPr>
        <w:t>МКДОУ «Детский сад №1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2C59FF">
        <w:rPr>
          <w:sz w:val="24"/>
          <w:szCs w:val="24"/>
        </w:rPr>
        <w:t>МКДОУ «Детский сад №1</w:t>
      </w:r>
      <w:r w:rsidR="00C63A35" w:rsidRPr="00323A85">
        <w:rPr>
          <w:sz w:val="24"/>
          <w:szCs w:val="24"/>
        </w:rPr>
        <w:t xml:space="preserve">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="001A20C8">
        <w:rPr>
          <w:spacing w:val="-57"/>
          <w:sz w:val="24"/>
          <w:szCs w:val="24"/>
        </w:rPr>
        <w:t xml:space="preserve">                 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2C59FF">
        <w:rPr>
          <w:sz w:val="24"/>
          <w:szCs w:val="24"/>
        </w:rPr>
        <w:t>МК</w:t>
      </w:r>
      <w:r w:rsidRPr="00740C37">
        <w:rPr>
          <w:sz w:val="24"/>
          <w:szCs w:val="24"/>
        </w:rPr>
        <w:t>ДОУ</w:t>
      </w:r>
      <w:r w:rsidRPr="00740C37">
        <w:rPr>
          <w:spacing w:val="1"/>
          <w:sz w:val="24"/>
          <w:szCs w:val="24"/>
        </w:rPr>
        <w:t xml:space="preserve"> </w:t>
      </w:r>
      <w:r w:rsidR="00135B56" w:rsidRPr="00740C37">
        <w:rPr>
          <w:spacing w:val="1"/>
          <w:sz w:val="24"/>
          <w:szCs w:val="24"/>
        </w:rPr>
        <w:t>«Д</w:t>
      </w:r>
      <w:r w:rsidRPr="00740C37">
        <w:rPr>
          <w:sz w:val="24"/>
          <w:szCs w:val="24"/>
        </w:rPr>
        <w:t>етски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№1»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FE7ED1">
      <w:pPr>
        <w:jc w:val="both"/>
        <w:rPr>
          <w:color w:val="000000"/>
        </w:rPr>
      </w:pPr>
    </w:p>
    <w:p w:rsidR="00FE7ED1" w:rsidRPr="00FE7ED1" w:rsidRDefault="00FE7ED1" w:rsidP="00FE7ED1">
      <w:pPr>
        <w:jc w:val="right"/>
        <w:rPr>
          <w:color w:val="000000"/>
          <w:sz w:val="24"/>
          <w:szCs w:val="24"/>
        </w:rPr>
      </w:pPr>
      <w:r w:rsidRPr="00FE7ED1">
        <w:rPr>
          <w:color w:val="000000"/>
          <w:sz w:val="24"/>
          <w:szCs w:val="24"/>
        </w:rPr>
        <w:t>Приложение 2 к приказу _____________________</w:t>
      </w:r>
      <w:r w:rsidRPr="00FE7ED1">
        <w:rPr>
          <w:sz w:val="24"/>
          <w:szCs w:val="24"/>
        </w:rPr>
        <w:br/>
      </w:r>
      <w:r w:rsidRPr="00FE7ED1">
        <w:rPr>
          <w:color w:val="000000"/>
          <w:sz w:val="24"/>
          <w:szCs w:val="24"/>
        </w:rPr>
        <w:t xml:space="preserve"> </w:t>
      </w:r>
      <w:proofErr w:type="gramStart"/>
      <w:r w:rsidRPr="00FE7ED1">
        <w:rPr>
          <w:color w:val="000000"/>
          <w:sz w:val="24"/>
          <w:szCs w:val="24"/>
        </w:rPr>
        <w:t>от</w:t>
      </w:r>
      <w:proofErr w:type="gramEnd"/>
      <w:r w:rsidRPr="00FE7ED1">
        <w:rPr>
          <w:color w:val="000000"/>
          <w:sz w:val="24"/>
          <w:szCs w:val="24"/>
        </w:rPr>
        <w:t xml:space="preserve"> __________ № __</w:t>
      </w:r>
    </w:p>
    <w:p w:rsidR="00FE7ED1" w:rsidRPr="00FE7ED1" w:rsidRDefault="00FE7ED1" w:rsidP="00FE7ED1">
      <w:pPr>
        <w:jc w:val="center"/>
        <w:rPr>
          <w:b/>
          <w:bCs/>
          <w:color w:val="000000"/>
          <w:sz w:val="24"/>
          <w:szCs w:val="24"/>
        </w:rPr>
      </w:pPr>
    </w:p>
    <w:p w:rsidR="00FE7ED1" w:rsidRPr="00FE7ED1" w:rsidRDefault="00FE7ED1" w:rsidP="00FE7ED1">
      <w:pPr>
        <w:jc w:val="center"/>
        <w:rPr>
          <w:b/>
          <w:bCs/>
          <w:color w:val="000000"/>
          <w:sz w:val="24"/>
          <w:szCs w:val="24"/>
        </w:rPr>
      </w:pPr>
    </w:p>
    <w:p w:rsidR="00FE7ED1" w:rsidRPr="00FE7ED1" w:rsidRDefault="00FE7ED1" w:rsidP="00FE7ED1">
      <w:pPr>
        <w:jc w:val="center"/>
        <w:rPr>
          <w:b/>
          <w:bCs/>
          <w:color w:val="000000"/>
          <w:sz w:val="24"/>
          <w:szCs w:val="24"/>
        </w:rPr>
      </w:pPr>
    </w:p>
    <w:p w:rsidR="00FE7ED1" w:rsidRDefault="00FE7ED1" w:rsidP="00FE7ED1">
      <w:pPr>
        <w:jc w:val="center"/>
        <w:rPr>
          <w:b/>
          <w:bCs/>
          <w:color w:val="000000"/>
        </w:rPr>
      </w:pPr>
    </w:p>
    <w:p w:rsidR="00FE7ED1" w:rsidRDefault="00FE7ED1" w:rsidP="00FE7ED1">
      <w:pPr>
        <w:jc w:val="center"/>
        <w:rPr>
          <w:b/>
          <w:bCs/>
          <w:color w:val="000000"/>
        </w:rPr>
      </w:pPr>
    </w:p>
    <w:p w:rsidR="00FE7ED1" w:rsidRDefault="00FE7ED1" w:rsidP="00FE7ED1">
      <w:pPr>
        <w:jc w:val="center"/>
        <w:rPr>
          <w:b/>
          <w:bCs/>
          <w:color w:val="000000"/>
        </w:rPr>
      </w:pPr>
    </w:p>
    <w:p w:rsidR="00FE7ED1" w:rsidRPr="00FE7ED1" w:rsidRDefault="00FE7ED1" w:rsidP="00FE7ED1">
      <w:pPr>
        <w:jc w:val="center"/>
        <w:rPr>
          <w:b/>
          <w:bCs/>
          <w:color w:val="000000"/>
          <w:sz w:val="28"/>
          <w:szCs w:val="28"/>
        </w:rPr>
      </w:pPr>
    </w:p>
    <w:p w:rsidR="00FE7ED1" w:rsidRPr="00FE7ED1" w:rsidRDefault="00FE7ED1" w:rsidP="00FE7ED1">
      <w:pPr>
        <w:jc w:val="center"/>
        <w:rPr>
          <w:b/>
          <w:bCs/>
          <w:color w:val="000000"/>
          <w:sz w:val="32"/>
          <w:szCs w:val="32"/>
        </w:rPr>
      </w:pPr>
      <w:r w:rsidRPr="00FE7ED1">
        <w:rPr>
          <w:b/>
          <w:bCs/>
          <w:color w:val="000000"/>
          <w:sz w:val="32"/>
          <w:szCs w:val="32"/>
        </w:rPr>
        <w:t>Календарный план воспитательной работы</w:t>
      </w:r>
    </w:p>
    <w:p w:rsidR="00FE7ED1" w:rsidRPr="00FE7ED1" w:rsidRDefault="00FE7ED1" w:rsidP="00FE7ED1">
      <w:pPr>
        <w:jc w:val="center"/>
        <w:rPr>
          <w:b/>
          <w:bCs/>
          <w:color w:val="000000"/>
          <w:sz w:val="32"/>
          <w:szCs w:val="32"/>
        </w:rPr>
      </w:pPr>
      <w:r w:rsidRPr="00FE7ED1">
        <w:rPr>
          <w:b/>
          <w:bCs/>
          <w:color w:val="000000"/>
          <w:sz w:val="32"/>
          <w:szCs w:val="32"/>
        </w:rPr>
        <w:t>МКДОУ «Детский сад №1»</w:t>
      </w:r>
    </w:p>
    <w:p w:rsidR="00FE7ED1" w:rsidRPr="00FE7ED1" w:rsidRDefault="00FE7ED1" w:rsidP="00FE7ED1">
      <w:pPr>
        <w:jc w:val="center"/>
        <w:rPr>
          <w:b/>
          <w:bCs/>
          <w:color w:val="000000"/>
          <w:sz w:val="32"/>
          <w:szCs w:val="32"/>
        </w:rPr>
      </w:pPr>
      <w:r w:rsidRPr="00FE7ED1">
        <w:rPr>
          <w:b/>
          <w:bCs/>
          <w:color w:val="000000"/>
          <w:sz w:val="32"/>
          <w:szCs w:val="32"/>
        </w:rPr>
        <w:t>на 2021-2022  учебный год</w:t>
      </w:r>
    </w:p>
    <w:p w:rsidR="00FE7ED1" w:rsidRPr="00FE7ED1" w:rsidRDefault="00FE7ED1" w:rsidP="00FE7ED1">
      <w:pPr>
        <w:jc w:val="center"/>
        <w:rPr>
          <w:b/>
          <w:bCs/>
          <w:color w:val="000000"/>
          <w:sz w:val="32"/>
          <w:szCs w:val="32"/>
        </w:rPr>
      </w:pPr>
    </w:p>
    <w:p w:rsidR="00FE7ED1" w:rsidRPr="00FE7ED1" w:rsidRDefault="00FE7ED1" w:rsidP="00FE7ED1">
      <w:pPr>
        <w:jc w:val="center"/>
        <w:rPr>
          <w:color w:val="000000"/>
          <w:sz w:val="32"/>
          <w:szCs w:val="32"/>
        </w:rPr>
      </w:pPr>
    </w:p>
    <w:p w:rsidR="00FE7ED1" w:rsidRDefault="00FE7ED1" w:rsidP="00FE7ED1">
      <w:pPr>
        <w:jc w:val="both"/>
        <w:rPr>
          <w:color w:val="000000"/>
        </w:rPr>
      </w:pPr>
      <w:r>
        <w:rPr>
          <w:color w:val="000000"/>
        </w:rPr>
        <w:tab/>
      </w:r>
    </w:p>
    <w:p w:rsidR="00FE7ED1" w:rsidRPr="00FE7ED1" w:rsidRDefault="00FE7ED1" w:rsidP="00FE7ED1">
      <w:pPr>
        <w:jc w:val="both"/>
        <w:rPr>
          <w:color w:val="000000"/>
          <w:sz w:val="28"/>
          <w:szCs w:val="28"/>
        </w:rPr>
      </w:pPr>
      <w:r w:rsidRPr="00FE7ED1">
        <w:rPr>
          <w:color w:val="000000"/>
          <w:sz w:val="28"/>
          <w:szCs w:val="28"/>
        </w:rPr>
        <w:tab/>
        <w:t>Календар</w:t>
      </w:r>
      <w:r w:rsidRPr="00FE7ED1">
        <w:rPr>
          <w:color w:val="000000"/>
          <w:sz w:val="28"/>
          <w:szCs w:val="28"/>
        </w:rPr>
        <w:t xml:space="preserve">ный план воспитательной работы  МКДОУ «Детский сад №1» </w:t>
      </w:r>
      <w:r w:rsidRPr="00FE7ED1">
        <w:rPr>
          <w:color w:val="000000"/>
          <w:sz w:val="28"/>
          <w:szCs w:val="28"/>
        </w:rPr>
        <w:t xml:space="preserve"> составлен с целью конкретизации форм и видов воспитательных мероприятий, проводимых </w:t>
      </w:r>
      <w:r w:rsidRPr="00FE7ED1">
        <w:rPr>
          <w:sz w:val="28"/>
          <w:szCs w:val="28"/>
        </w:rPr>
        <w:t xml:space="preserve">педагогическими </w:t>
      </w:r>
      <w:r w:rsidRPr="00FE7ED1">
        <w:rPr>
          <w:color w:val="000000"/>
          <w:sz w:val="28"/>
          <w:szCs w:val="28"/>
        </w:rPr>
        <w:t xml:space="preserve">работниками МКДОУ «Детский сад №1» в 2021-2022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. </w:t>
      </w:r>
    </w:p>
    <w:p w:rsidR="00FE7ED1" w:rsidRPr="00FE7ED1" w:rsidRDefault="00FE7ED1" w:rsidP="00FE7ED1">
      <w:pPr>
        <w:pStyle w:val="31"/>
        <w:spacing w:before="90"/>
        <w:ind w:left="0" w:firstLine="709"/>
        <w:jc w:val="center"/>
      </w:pPr>
    </w:p>
    <w:p w:rsidR="00FE7ED1" w:rsidRPr="00FE7ED1" w:rsidRDefault="00FE7ED1" w:rsidP="00FE7ED1">
      <w:pPr>
        <w:pStyle w:val="31"/>
        <w:spacing w:before="90"/>
        <w:ind w:left="0" w:firstLine="709"/>
        <w:jc w:val="center"/>
      </w:pPr>
    </w:p>
    <w:p w:rsidR="00FE7ED1" w:rsidRDefault="00FE7ED1" w:rsidP="00FE7ED1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FE7ED1" w:rsidRDefault="00FE7ED1" w:rsidP="00FE7ED1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FE7ED1" w:rsidRDefault="00FE7ED1" w:rsidP="00FE7ED1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FE7ED1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1A20C8" w:rsidP="002775EE">
      <w:pPr>
        <w:pStyle w:val="11"/>
        <w:ind w:left="0"/>
        <w:rPr>
          <w:sz w:val="24"/>
        </w:rPr>
      </w:pPr>
      <w:r>
        <w:rPr>
          <w:sz w:val="24"/>
        </w:rPr>
        <w:t>МК</w:t>
      </w:r>
      <w:r w:rsidR="002775EE" w:rsidRPr="002775EE">
        <w:rPr>
          <w:sz w:val="24"/>
        </w:rPr>
        <w:t>ДОУ</w:t>
      </w:r>
      <w:r w:rsidR="002775EE" w:rsidRPr="002775EE">
        <w:rPr>
          <w:spacing w:val="-2"/>
          <w:sz w:val="24"/>
        </w:rPr>
        <w:t xml:space="preserve"> </w:t>
      </w:r>
      <w:r w:rsidR="002775EE" w:rsidRPr="002775EE">
        <w:rPr>
          <w:sz w:val="24"/>
        </w:rPr>
        <w:t>«Детски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сад</w:t>
      </w:r>
      <w:r w:rsidR="002775EE" w:rsidRPr="002775EE">
        <w:rPr>
          <w:spacing w:val="-2"/>
          <w:sz w:val="24"/>
        </w:rPr>
        <w:t xml:space="preserve"> </w:t>
      </w:r>
      <w:r>
        <w:rPr>
          <w:sz w:val="24"/>
        </w:rPr>
        <w:t>№1</w:t>
      </w:r>
      <w:r w:rsidR="002775EE" w:rsidRPr="002775EE">
        <w:rPr>
          <w:sz w:val="24"/>
        </w:rPr>
        <w:t>»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1A20C8">
              <w:rPr>
                <w:sz w:val="24"/>
              </w:rPr>
              <w:t>Избербаш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1A20C8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й город – Избербаш </w:t>
            </w:r>
            <w:r w:rsidR="002775EE">
              <w:rPr>
                <w:sz w:val="24"/>
              </w:rPr>
              <w:t>Народные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игры,</w:t>
            </w:r>
            <w:r w:rsidR="002775EE">
              <w:rPr>
                <w:spacing w:val="-4"/>
                <w:sz w:val="24"/>
              </w:rPr>
              <w:t xml:space="preserve"> </w:t>
            </w:r>
            <w:r w:rsidR="002775EE"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1A20C8">
              <w:rPr>
                <w:sz w:val="24"/>
              </w:rPr>
              <w:t>Избербаш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1A20C8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2775EE">
              <w:rPr>
                <w:sz w:val="24"/>
              </w:rPr>
              <w:t>кскурсия</w:t>
            </w:r>
            <w:r w:rsidR="002775EE">
              <w:rPr>
                <w:spacing w:val="-9"/>
                <w:sz w:val="24"/>
              </w:rPr>
              <w:t xml:space="preserve"> </w:t>
            </w:r>
            <w:r w:rsidR="002775EE">
              <w:rPr>
                <w:sz w:val="24"/>
              </w:rPr>
              <w:t>на</w:t>
            </w:r>
            <w:r w:rsidR="002775EE">
              <w:rPr>
                <w:spacing w:val="-10"/>
                <w:sz w:val="24"/>
              </w:rPr>
              <w:t xml:space="preserve"> </w:t>
            </w:r>
            <w:r w:rsidR="002775EE">
              <w:rPr>
                <w:sz w:val="24"/>
              </w:rPr>
              <w:t>место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1A20C8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2775EE">
              <w:rPr>
                <w:sz w:val="24"/>
              </w:rPr>
              <w:t>кскурсия на место</w:t>
            </w:r>
            <w:r w:rsidR="002775EE">
              <w:rPr>
                <w:spacing w:val="1"/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  <w:r w:rsidR="002775EE">
              <w:rPr>
                <w:spacing w:val="-10"/>
                <w:sz w:val="24"/>
              </w:rPr>
              <w:t xml:space="preserve"> </w:t>
            </w:r>
            <w:proofErr w:type="spellStart"/>
            <w:r w:rsidR="002775EE"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1A20C8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2775EE">
              <w:rPr>
                <w:sz w:val="24"/>
              </w:rPr>
              <w:t>кскурсия</w:t>
            </w:r>
            <w:r w:rsidR="002775EE">
              <w:rPr>
                <w:spacing w:val="-9"/>
                <w:sz w:val="24"/>
              </w:rPr>
              <w:t xml:space="preserve"> </w:t>
            </w:r>
            <w:r w:rsidR="002775EE">
              <w:rPr>
                <w:sz w:val="24"/>
              </w:rPr>
              <w:t>на</w:t>
            </w:r>
            <w:r w:rsidR="002775EE">
              <w:rPr>
                <w:spacing w:val="-10"/>
                <w:sz w:val="24"/>
              </w:rPr>
              <w:t xml:space="preserve"> </w:t>
            </w:r>
            <w:r w:rsidR="002775EE">
              <w:rPr>
                <w:sz w:val="24"/>
              </w:rPr>
              <w:t>место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left="112" w:right="566"/>
              <w:rPr>
                <w:spacing w:val="50"/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 w:rsidR="001A20C8">
              <w:rPr>
                <w:spacing w:val="-57"/>
                <w:sz w:val="24"/>
              </w:rPr>
              <w:t xml:space="preserve">                           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1A20C8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1A20C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1A20C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День</w:t>
            </w:r>
            <w:r>
              <w:rPr>
                <w:spacing w:val="-57"/>
                <w:sz w:val="24"/>
              </w:rPr>
              <w:t xml:space="preserve"> </w:t>
            </w:r>
            <w:r w:rsidR="001A20C8"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тва </w:t>
            </w:r>
          </w:p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 w:rsidR="001A20C8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День</w:t>
            </w:r>
            <w:r w:rsidR="001A20C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</w:t>
            </w:r>
          </w:p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 xml:space="preserve">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</w:t>
            </w:r>
          </w:p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 xml:space="preserve">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</w:t>
            </w:r>
          </w:p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9" w:line="310" w:lineRule="atLeast"/>
              <w:ind w:left="106"/>
              <w:rPr>
                <w:spacing w:val="1"/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50F75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Выставка работ  «</w:t>
            </w:r>
            <w:proofErr w:type="gramStart"/>
            <w:r>
              <w:rPr>
                <w:sz w:val="24"/>
              </w:rPr>
              <w:t>Избербаш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75" w:rsidRDefault="00A50F75" w:rsidP="00A50F7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ыставка работ </w:t>
            </w:r>
          </w:p>
          <w:p w:rsidR="002775EE" w:rsidRDefault="00A50F75" w:rsidP="00A50F7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Избербаш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75" w:rsidRDefault="00A50F75" w:rsidP="00A50F7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ыставка работ </w:t>
            </w:r>
          </w:p>
          <w:p w:rsidR="002775EE" w:rsidRDefault="00A50F75" w:rsidP="00A50F75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Избербаш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50F75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Выставка работ  «</w:t>
            </w:r>
            <w:proofErr w:type="gramStart"/>
            <w:r>
              <w:rPr>
                <w:sz w:val="24"/>
              </w:rPr>
              <w:t>Избербаш-</w:t>
            </w:r>
            <w:r w:rsidR="002775EE">
              <w:rPr>
                <w:sz w:val="24"/>
              </w:rPr>
              <w:t>мой</w:t>
            </w:r>
            <w:proofErr w:type="gramEnd"/>
            <w:r w:rsidR="002775EE">
              <w:rPr>
                <w:spacing w:val="-58"/>
                <w:sz w:val="24"/>
              </w:rPr>
              <w:t xml:space="preserve"> </w:t>
            </w:r>
            <w:r w:rsidR="002775EE">
              <w:rPr>
                <w:sz w:val="24"/>
              </w:rPr>
              <w:t>любимый</w:t>
            </w:r>
            <w:r w:rsidR="002775EE">
              <w:rPr>
                <w:spacing w:val="-1"/>
                <w:sz w:val="24"/>
              </w:rPr>
              <w:t xml:space="preserve"> </w:t>
            </w:r>
            <w:r w:rsidR="002775EE"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50F75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Выставка работ  «</w:t>
            </w:r>
            <w:proofErr w:type="gramStart"/>
            <w:r>
              <w:rPr>
                <w:sz w:val="24"/>
              </w:rPr>
              <w:t>Избербаш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65445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65445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</w:t>
            </w:r>
            <w:r w:rsidR="0065445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 xml:space="preserve">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</w:t>
            </w:r>
            <w:r w:rsidR="0065445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 xml:space="preserve">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</w:t>
            </w:r>
            <w:r w:rsidR="0065445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 xml:space="preserve"> работа «Водопад»</w:t>
            </w:r>
          </w:p>
        </w:tc>
        <w:tc>
          <w:tcPr>
            <w:tcW w:w="6804" w:type="dxa"/>
          </w:tcPr>
          <w:p w:rsidR="002775EE" w:rsidRPr="001B6348" w:rsidRDefault="0065445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6599">
              <w:rPr>
                <w:sz w:val="24"/>
                <w:szCs w:val="24"/>
              </w:rPr>
              <w:t xml:space="preserve"> </w:t>
            </w:r>
            <w:r w:rsidR="002775EE" w:rsidRPr="001B6348">
              <w:rPr>
                <w:sz w:val="24"/>
                <w:szCs w:val="24"/>
              </w:rPr>
              <w:t>Коллективная</w:t>
            </w:r>
            <w:r>
              <w:rPr>
                <w:sz w:val="24"/>
                <w:szCs w:val="24"/>
              </w:rPr>
              <w:t xml:space="preserve"> </w:t>
            </w:r>
            <w:r w:rsidR="002775EE" w:rsidRPr="001B6348">
              <w:rPr>
                <w:sz w:val="24"/>
                <w:szCs w:val="24"/>
              </w:rPr>
              <w:t xml:space="preserve">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81" w:rsidRDefault="004E6881" w:rsidP="00767635">
      <w:r>
        <w:separator/>
      </w:r>
    </w:p>
  </w:endnote>
  <w:endnote w:type="continuationSeparator" w:id="0">
    <w:p w:rsidR="004E6881" w:rsidRDefault="004E6881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6B4003" w:rsidRDefault="006B400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E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4003" w:rsidRDefault="006B400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81" w:rsidRDefault="004E6881" w:rsidP="00767635">
      <w:r>
        <w:separator/>
      </w:r>
    </w:p>
  </w:footnote>
  <w:footnote w:type="continuationSeparator" w:id="0">
    <w:p w:rsidR="004E6881" w:rsidRDefault="004E6881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35"/>
    <w:rsid w:val="00024099"/>
    <w:rsid w:val="000A1D68"/>
    <w:rsid w:val="00135B56"/>
    <w:rsid w:val="001800D7"/>
    <w:rsid w:val="001826D9"/>
    <w:rsid w:val="001A20C8"/>
    <w:rsid w:val="00201688"/>
    <w:rsid w:val="00231963"/>
    <w:rsid w:val="00243071"/>
    <w:rsid w:val="002775EE"/>
    <w:rsid w:val="002C59FF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E6881"/>
    <w:rsid w:val="004F396F"/>
    <w:rsid w:val="005B40E1"/>
    <w:rsid w:val="0065445E"/>
    <w:rsid w:val="006B4003"/>
    <w:rsid w:val="006F12B2"/>
    <w:rsid w:val="006F538A"/>
    <w:rsid w:val="00716C39"/>
    <w:rsid w:val="00740C37"/>
    <w:rsid w:val="00767635"/>
    <w:rsid w:val="00767BE2"/>
    <w:rsid w:val="0080317A"/>
    <w:rsid w:val="00826C46"/>
    <w:rsid w:val="00866A6C"/>
    <w:rsid w:val="008B7A50"/>
    <w:rsid w:val="00916599"/>
    <w:rsid w:val="00921C12"/>
    <w:rsid w:val="00933BD4"/>
    <w:rsid w:val="00971762"/>
    <w:rsid w:val="00A2025B"/>
    <w:rsid w:val="00A50F75"/>
    <w:rsid w:val="00A53EB8"/>
    <w:rsid w:val="00A5546A"/>
    <w:rsid w:val="00A57E9D"/>
    <w:rsid w:val="00A8179C"/>
    <w:rsid w:val="00B268B9"/>
    <w:rsid w:val="00B57E91"/>
    <w:rsid w:val="00BA6A80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65918"/>
    <w:rsid w:val="00D70A4B"/>
    <w:rsid w:val="00DE4FE1"/>
    <w:rsid w:val="00DF68BE"/>
    <w:rsid w:val="00E11F02"/>
    <w:rsid w:val="00EC2849"/>
    <w:rsid w:val="00EE24E0"/>
    <w:rsid w:val="00F47018"/>
    <w:rsid w:val="00FA1D59"/>
    <w:rsid w:val="00FC034D"/>
    <w:rsid w:val="00FD0184"/>
    <w:rsid w:val="00FD2927"/>
    <w:rsid w:val="00FE0277"/>
    <w:rsid w:val="00FE7ED1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6801-A2CB-4E91-8A75-2D2D16E3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9559</Words>
  <Characters>5448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5555</cp:lastModifiedBy>
  <cp:revision>4</cp:revision>
  <cp:lastPrinted>2021-08-11T09:46:00Z</cp:lastPrinted>
  <dcterms:created xsi:type="dcterms:W3CDTF">2021-08-26T06:39:00Z</dcterms:created>
  <dcterms:modified xsi:type="dcterms:W3CDTF">2021-08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